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51" w:rsidRDefault="00D91751" w:rsidP="00D91751">
      <w:pPr>
        <w:jc w:val="right"/>
        <w:rPr>
          <w:rFonts w:ascii="GHEA Grapalat" w:hAnsi="GHEA Grapalat" w:cs="Sylfaen"/>
          <w:b/>
          <w:sz w:val="24"/>
          <w:szCs w:val="24"/>
        </w:rPr>
      </w:pPr>
      <w:r w:rsidRPr="00E53FFC">
        <w:rPr>
          <w:rFonts w:ascii="GHEA Grapalat" w:hAnsi="GHEA Grapalat" w:cs="Sylfaen"/>
          <w:b/>
          <w:sz w:val="24"/>
          <w:szCs w:val="24"/>
        </w:rPr>
        <w:t>ՆԱԽԱԳԻԾ</w:t>
      </w:r>
    </w:p>
    <w:p w:rsidR="00C42E32" w:rsidRDefault="00C42E32" w:rsidP="00D91751">
      <w:pPr>
        <w:jc w:val="right"/>
        <w:rPr>
          <w:rFonts w:ascii="GHEA Grapalat" w:hAnsi="GHEA Grapalat" w:cs="Sylfaen"/>
          <w:b/>
          <w:sz w:val="24"/>
          <w:szCs w:val="24"/>
        </w:rPr>
      </w:pPr>
    </w:p>
    <w:p w:rsidR="00C42E32" w:rsidRDefault="00C42E32" w:rsidP="00D91751">
      <w:pPr>
        <w:jc w:val="right"/>
        <w:rPr>
          <w:rFonts w:ascii="GHEA Grapalat" w:hAnsi="GHEA Grapalat" w:cs="Sylfaen"/>
          <w:b/>
          <w:sz w:val="24"/>
          <w:szCs w:val="24"/>
        </w:rPr>
      </w:pPr>
    </w:p>
    <w:p w:rsidR="00C42E32" w:rsidRDefault="00C42E32" w:rsidP="00D91751">
      <w:pPr>
        <w:jc w:val="right"/>
        <w:rPr>
          <w:rFonts w:ascii="GHEA Grapalat" w:hAnsi="GHEA Grapalat" w:cs="Sylfaen"/>
          <w:b/>
          <w:sz w:val="24"/>
          <w:szCs w:val="24"/>
        </w:rPr>
      </w:pPr>
    </w:p>
    <w:p w:rsidR="00C42E32" w:rsidRDefault="00C42E32" w:rsidP="00D91751">
      <w:pPr>
        <w:jc w:val="right"/>
        <w:rPr>
          <w:rFonts w:ascii="GHEA Grapalat" w:hAnsi="GHEA Grapalat" w:cs="Sylfaen"/>
          <w:b/>
          <w:sz w:val="24"/>
          <w:szCs w:val="24"/>
        </w:rPr>
      </w:pPr>
    </w:p>
    <w:p w:rsidR="00C42E32" w:rsidRPr="00C42E32" w:rsidRDefault="00C42E32" w:rsidP="00C42E32">
      <w:pPr>
        <w:ind w:firstLine="0"/>
        <w:jc w:val="center"/>
        <w:rPr>
          <w:rFonts w:ascii="GHEA Grapalat" w:hAnsi="GHEA Grapalat" w:cs="Sylfaen"/>
          <w:b/>
          <w:sz w:val="24"/>
          <w:szCs w:val="24"/>
        </w:rPr>
      </w:pPr>
      <w:r w:rsidRPr="00C42E32">
        <w:rPr>
          <w:rFonts w:ascii="GHEA Grapalat" w:hAnsi="GHEA Grapalat" w:cs="Sylfaen"/>
          <w:b/>
          <w:sz w:val="24"/>
          <w:szCs w:val="24"/>
        </w:rPr>
        <w:t>ՀԱՅԱՍՏԱՆԻ ՀԱՆՐԱՊԵՏՈՒԹՅԱՆ</w:t>
      </w:r>
    </w:p>
    <w:p w:rsidR="00C42E32" w:rsidRDefault="00C42E32" w:rsidP="00C42E32">
      <w:pPr>
        <w:ind w:firstLine="0"/>
        <w:jc w:val="center"/>
        <w:rPr>
          <w:rFonts w:ascii="GHEA Grapalat" w:hAnsi="GHEA Grapalat" w:cs="Sylfaen"/>
          <w:b/>
          <w:sz w:val="24"/>
          <w:szCs w:val="24"/>
        </w:rPr>
      </w:pPr>
      <w:r w:rsidRPr="00C42E32">
        <w:rPr>
          <w:rFonts w:ascii="GHEA Grapalat" w:hAnsi="GHEA Grapalat" w:cs="Sylfaen"/>
          <w:b/>
          <w:sz w:val="24"/>
          <w:szCs w:val="24"/>
        </w:rPr>
        <w:t>ՕՐԵՆՔԸ</w:t>
      </w:r>
    </w:p>
    <w:p w:rsidR="00C42E32" w:rsidRDefault="00C42E32" w:rsidP="00C42E32">
      <w:pPr>
        <w:ind w:firstLine="0"/>
        <w:jc w:val="center"/>
        <w:rPr>
          <w:rFonts w:ascii="GHEA Grapalat" w:hAnsi="GHEA Grapalat" w:cs="Sylfaen"/>
          <w:b/>
          <w:sz w:val="24"/>
          <w:szCs w:val="24"/>
        </w:rPr>
      </w:pPr>
    </w:p>
    <w:p w:rsidR="00354B6A" w:rsidRDefault="00C42E32" w:rsidP="00C42E32">
      <w:pPr>
        <w:ind w:firstLine="0"/>
        <w:jc w:val="center"/>
        <w:rPr>
          <w:rFonts w:ascii="GHEA Grapalat" w:hAnsi="GHEA Grapalat"/>
          <w:b/>
          <w:sz w:val="24"/>
          <w:szCs w:val="24"/>
        </w:rPr>
      </w:pPr>
      <w:r w:rsidRPr="00C42E32">
        <w:rPr>
          <w:rFonts w:ascii="GHEA Grapalat" w:hAnsi="GHEA Grapalat"/>
          <w:b/>
          <w:sz w:val="24"/>
          <w:szCs w:val="24"/>
        </w:rPr>
        <w:t>«ՀԱՇՄԱՆԴԱՄՈՒԹՅՈՒՆ ՈՒՆԵՑՈՂ ԱՆՁԱՆՑ ԻՐԱՎՈՒՆՔՆԵՐԻ ՄԱՍԻՆ» ՀԱՅԱՍՏԱՆԻ ՀԱՆՐԱՊԵՏՈՒԹՅԱՆ ՕՐԵՆՔ</w:t>
      </w:r>
      <w:r>
        <w:rPr>
          <w:rFonts w:ascii="GHEA Grapalat" w:hAnsi="GHEA Grapalat"/>
          <w:b/>
          <w:sz w:val="24"/>
          <w:szCs w:val="24"/>
        </w:rPr>
        <w:t>ՈՒՄ ՓՈՓՈԽՈՒԹՅՈՒՆ ԿԱՏԱՐԵԼՈՒ ՄԱՍԻ</w:t>
      </w:r>
    </w:p>
    <w:p w:rsidR="00C42E32" w:rsidRDefault="00C42E32" w:rsidP="00C42E32">
      <w:pPr>
        <w:jc w:val="right"/>
        <w:rPr>
          <w:rFonts w:ascii="GHEA Grapalat" w:hAnsi="GHEA Grapalat"/>
          <w:b/>
          <w:sz w:val="24"/>
          <w:szCs w:val="24"/>
        </w:rPr>
      </w:pPr>
    </w:p>
    <w:p w:rsidR="00C42E32" w:rsidRPr="00C42E32" w:rsidRDefault="00C42E32" w:rsidP="00C42E32">
      <w:pPr>
        <w:jc w:val="right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p w:rsidR="0086552F" w:rsidRPr="0086552F" w:rsidRDefault="006445C2" w:rsidP="0086552F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 xml:space="preserve">Հոդված </w:t>
      </w:r>
      <w:r w:rsidR="0086552F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1</w:t>
      </w:r>
      <w:r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.</w:t>
      </w: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  <w:lang w:val="hy-AM"/>
        </w:rPr>
        <w:t> </w:t>
      </w:r>
      <w:r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86552F">
        <w:rPr>
          <w:rFonts w:ascii="GHEA Grapalat" w:hAnsi="GHEA Grapalat"/>
          <w:color w:val="000000"/>
          <w:sz w:val="24"/>
          <w:szCs w:val="24"/>
          <w:lang w:val="hy-AM"/>
        </w:rPr>
        <w:t>Հ</w:t>
      </w:r>
      <w:r w:rsidR="0086552F" w:rsidRPr="0086552F">
        <w:rPr>
          <w:rFonts w:ascii="GHEA Grapalat" w:hAnsi="GHEA Grapalat"/>
          <w:color w:val="000000"/>
          <w:sz w:val="24"/>
          <w:szCs w:val="24"/>
          <w:lang w:val="hy-AM"/>
        </w:rPr>
        <w:t>աշմանդամություն ունեցող անձանց իրավունքների մաս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C42E32">
        <w:rPr>
          <w:rFonts w:ascii="Courier New" w:hAnsi="Courier New" w:cs="Courier New"/>
          <w:color w:val="000000"/>
          <w:sz w:val="24"/>
          <w:szCs w:val="24"/>
          <w:lang w:val="hy-AM"/>
        </w:rPr>
        <w:t xml:space="preserve"> </w:t>
      </w:r>
      <w:r w:rsidR="0084331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յաստանի </w:t>
      </w:r>
      <w:r w:rsidR="00843313" w:rsidRPr="00843313">
        <w:rPr>
          <w:rFonts w:ascii="GHEA Grapalat" w:hAnsi="GHEA Grapalat" w:cs="Courier New"/>
          <w:color w:val="000000"/>
          <w:sz w:val="24"/>
          <w:szCs w:val="24"/>
          <w:lang w:val="hy-AM"/>
        </w:rPr>
        <w:t xml:space="preserve">Հանրապետության </w:t>
      </w:r>
      <w:r w:rsidR="0086552F">
        <w:rPr>
          <w:rFonts w:ascii="GHEA Grapalat" w:hAnsi="GHEA Grapalat"/>
          <w:color w:val="000000"/>
          <w:sz w:val="24"/>
          <w:szCs w:val="24"/>
          <w:lang w:val="hy-AM"/>
        </w:rPr>
        <w:t>2021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թվական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մայիսի</w:t>
      </w:r>
      <w:r w:rsidR="0086552F">
        <w:rPr>
          <w:rFonts w:ascii="GHEA Grapalat" w:hAnsi="GHEA Grapalat"/>
          <w:color w:val="000000"/>
          <w:sz w:val="24"/>
          <w:szCs w:val="24"/>
          <w:lang w:val="hy-AM"/>
        </w:rPr>
        <w:t xml:space="preserve"> 5</w:t>
      </w:r>
      <w:r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A73145" w:rsidRPr="00A73145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843313" w:rsidRPr="00843313">
        <w:rPr>
          <w:rFonts w:ascii="GHEA Grapalat" w:hAnsi="GHEA Grapalat"/>
          <w:color w:val="000000"/>
          <w:sz w:val="24"/>
          <w:szCs w:val="24"/>
          <w:lang w:val="hy-AM"/>
        </w:rPr>
        <w:t xml:space="preserve">ն </w:t>
      </w:r>
      <w:r w:rsidR="00872C53">
        <w:rPr>
          <w:rFonts w:ascii="GHEA Grapalat" w:hAnsi="GHEA Grapalat"/>
          <w:color w:val="000000"/>
          <w:sz w:val="24"/>
          <w:szCs w:val="24"/>
          <w:lang w:val="hy-AM"/>
        </w:rPr>
        <w:t>ընդունված</w:t>
      </w:r>
      <w:r w:rsidR="00C42E3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>
        <w:rPr>
          <w:rFonts w:ascii="GHEA Grapalat" w:hAnsi="GHEA Grapalat" w:cs="GHEA Grapalat"/>
          <w:color w:val="000000"/>
          <w:sz w:val="24"/>
          <w:szCs w:val="24"/>
          <w:lang w:val="hy-AM"/>
        </w:rPr>
        <w:t>ՀՕ</w:t>
      </w:r>
      <w:r w:rsidR="0086552F">
        <w:rPr>
          <w:rFonts w:ascii="GHEA Grapalat" w:hAnsi="GHEA Grapalat"/>
          <w:color w:val="000000"/>
          <w:sz w:val="24"/>
          <w:szCs w:val="24"/>
          <w:lang w:val="hy-AM"/>
        </w:rPr>
        <w:t>-194</w:t>
      </w:r>
      <w:r w:rsidR="00A73145">
        <w:rPr>
          <w:rFonts w:ascii="GHEA Grapalat" w:hAnsi="GHEA Grapalat"/>
          <w:color w:val="000000"/>
          <w:sz w:val="24"/>
          <w:szCs w:val="24"/>
          <w:lang w:val="hy-AM"/>
        </w:rPr>
        <w:t>-</w:t>
      </w:r>
      <w:r w:rsidR="00A73145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A731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73145">
        <w:rPr>
          <w:rFonts w:ascii="GHEA Grapalat" w:hAnsi="GHEA Grapalat" w:cs="GHEA Grapalat"/>
          <w:color w:val="000000"/>
          <w:sz w:val="24"/>
          <w:szCs w:val="24"/>
          <w:lang w:val="hy-AM"/>
        </w:rPr>
        <w:t>օրենքի</w:t>
      </w:r>
      <w:r w:rsidR="00A7314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6552F">
        <w:rPr>
          <w:rFonts w:ascii="GHEA Grapalat" w:hAnsi="GHEA Grapalat"/>
          <w:color w:val="000000"/>
          <w:sz w:val="24"/>
          <w:szCs w:val="24"/>
          <w:lang w:val="hy-AM"/>
        </w:rPr>
        <w:t>23-րդ հոդվածի</w:t>
      </w:r>
      <w:r w:rsidR="0086552F" w:rsidRPr="0086552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6552F">
        <w:rPr>
          <w:rFonts w:ascii="GHEA Grapalat" w:hAnsi="GHEA Grapalat"/>
          <w:color w:val="000000"/>
          <w:sz w:val="24"/>
          <w:szCs w:val="24"/>
          <w:lang w:val="hy-AM"/>
        </w:rPr>
        <w:t>6-րդ մասը շարադրել</w:t>
      </w:r>
      <w:r w:rsidR="0086552F" w:rsidRPr="0086552F">
        <w:rPr>
          <w:rFonts w:ascii="GHEA Grapalat" w:hAnsi="GHEA Grapalat"/>
          <w:color w:val="000000"/>
          <w:sz w:val="24"/>
          <w:szCs w:val="24"/>
          <w:lang w:val="hy-AM"/>
        </w:rPr>
        <w:t xml:space="preserve"> հետևյալ բովանդակությամբ. </w:t>
      </w:r>
    </w:p>
    <w:p w:rsidR="0086552F" w:rsidRPr="0086552F" w:rsidRDefault="0086552F" w:rsidP="0086552F">
      <w:pPr>
        <w:spacing w:before="100" w:beforeAutospacing="1" w:after="100" w:afterAutospacing="1" w:line="276" w:lineRule="auto"/>
        <w:ind w:firstLine="0"/>
        <w:rPr>
          <w:rFonts w:ascii="GHEA Grapalat" w:hAnsi="GHEA Grapalat"/>
          <w:color w:val="000000"/>
          <w:sz w:val="24"/>
          <w:szCs w:val="24"/>
          <w:lang w:val="hy-AM"/>
        </w:rPr>
      </w:pPr>
      <w:r w:rsidRPr="0086552F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նժամկետ 1-ին,</w:t>
      </w:r>
      <w:r w:rsidRPr="0086552F">
        <w:rPr>
          <w:rFonts w:ascii="GHEA Grapalat" w:hAnsi="GHEA Grapalat"/>
          <w:color w:val="000000"/>
          <w:sz w:val="24"/>
          <w:szCs w:val="24"/>
          <w:lang w:val="hy-AM"/>
        </w:rPr>
        <w:t xml:space="preserve"> 2-րդ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և 3-րդ </w:t>
      </w:r>
      <w:r w:rsidRPr="0086552F">
        <w:rPr>
          <w:rFonts w:ascii="GHEA Grapalat" w:hAnsi="GHEA Grapalat"/>
          <w:color w:val="000000"/>
          <w:sz w:val="24"/>
          <w:szCs w:val="24"/>
          <w:lang w:val="hy-AM"/>
        </w:rPr>
        <w:t>խմբի հաշմանդամությ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ւն ունեցող անձինք ունեն անվճար</w:t>
      </w:r>
      <w:r w:rsidRPr="0086552F">
        <w:rPr>
          <w:rFonts w:ascii="GHEA Grapalat" w:hAnsi="GHEA Grapalat"/>
          <w:color w:val="000000"/>
          <w:sz w:val="24"/>
          <w:szCs w:val="24"/>
          <w:lang w:val="hy-AM"/>
        </w:rPr>
        <w:t xml:space="preserve"> դեղեր ստանալու իրավունք:»:</w:t>
      </w:r>
    </w:p>
    <w:p w:rsidR="006445C2" w:rsidRDefault="0086552F" w:rsidP="0086552F">
      <w:pPr>
        <w:spacing w:before="100" w:beforeAutospacing="1" w:after="100" w:afterAutospacing="1" w:line="276" w:lineRule="auto"/>
        <w:ind w:firstLine="0"/>
        <w:rPr>
          <w:rFonts w:ascii="GHEA Grapalat" w:hAnsi="GHEA Grapalat"/>
          <w:sz w:val="24"/>
          <w:szCs w:val="24"/>
          <w:lang w:val="hy-AM"/>
        </w:rPr>
      </w:pPr>
      <w:r w:rsidRPr="0086552F">
        <w:rPr>
          <w:rFonts w:ascii="GHEA Grapalat" w:hAnsi="GHEA Grapalat"/>
          <w:b/>
          <w:i/>
          <w:color w:val="000000"/>
          <w:sz w:val="24"/>
          <w:szCs w:val="24"/>
          <w:lang w:val="hy-AM"/>
        </w:rPr>
        <w:t>Հոդված 2</w:t>
      </w:r>
      <w:r w:rsidRPr="0086552F">
        <w:rPr>
          <w:rFonts w:ascii="GHEA Grapalat" w:hAnsi="GHEA Grapalat"/>
          <w:color w:val="000000"/>
          <w:sz w:val="24"/>
          <w:szCs w:val="24"/>
          <w:lang w:val="hy-AM"/>
        </w:rPr>
        <w:t>. Սույն օրենքն ուժի մեջ է մտնում պաշտոնական հրապարակման օրվան հաջորդող օրվանից վեց ամիս հետո:</w:t>
      </w:r>
    </w:p>
    <w:sectPr w:rsidR="006445C2" w:rsidSect="00C42E32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2A"/>
    <w:multiLevelType w:val="hybridMultilevel"/>
    <w:tmpl w:val="70EA39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362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BB5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317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9B4"/>
    <w:multiLevelType w:val="hybridMultilevel"/>
    <w:tmpl w:val="7B7EF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5855"/>
    <w:multiLevelType w:val="hybridMultilevel"/>
    <w:tmpl w:val="12D03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016"/>
    <w:multiLevelType w:val="hybridMultilevel"/>
    <w:tmpl w:val="49C0C58A"/>
    <w:lvl w:ilvl="0" w:tplc="F4C27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25D3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17A9D"/>
    <w:multiLevelType w:val="hybridMultilevel"/>
    <w:tmpl w:val="41D61F48"/>
    <w:lvl w:ilvl="0" w:tplc="5EFAFE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045FFB"/>
    <w:multiLevelType w:val="hybridMultilevel"/>
    <w:tmpl w:val="D000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E379F"/>
    <w:multiLevelType w:val="hybridMultilevel"/>
    <w:tmpl w:val="C2166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04775"/>
    <w:multiLevelType w:val="hybridMultilevel"/>
    <w:tmpl w:val="B4C8D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35296"/>
    <w:multiLevelType w:val="hybridMultilevel"/>
    <w:tmpl w:val="FB2C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57E75"/>
    <w:multiLevelType w:val="hybridMultilevel"/>
    <w:tmpl w:val="E848D10E"/>
    <w:lvl w:ilvl="0" w:tplc="168A01CC">
      <w:start w:val="1"/>
      <w:numFmt w:val="decimal"/>
      <w:lvlText w:val="%1)"/>
      <w:lvlJc w:val="left"/>
      <w:pPr>
        <w:ind w:left="928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125"/>
    <w:multiLevelType w:val="hybridMultilevel"/>
    <w:tmpl w:val="F498EE4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25523"/>
    <w:multiLevelType w:val="hybridMultilevel"/>
    <w:tmpl w:val="282A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37E5E"/>
    <w:multiLevelType w:val="hybridMultilevel"/>
    <w:tmpl w:val="740A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4"/>
  </w:num>
  <w:num w:numId="6">
    <w:abstractNumId w:val="16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6"/>
  </w:num>
  <w:num w:numId="15">
    <w:abstractNumId w:val="13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C2"/>
    <w:rsid w:val="00003EE5"/>
    <w:rsid w:val="0001638D"/>
    <w:rsid w:val="00017657"/>
    <w:rsid w:val="00036A97"/>
    <w:rsid w:val="00037994"/>
    <w:rsid w:val="00043E8A"/>
    <w:rsid w:val="000443EA"/>
    <w:rsid w:val="00044A52"/>
    <w:rsid w:val="00044D23"/>
    <w:rsid w:val="00062AFA"/>
    <w:rsid w:val="0007144B"/>
    <w:rsid w:val="00074057"/>
    <w:rsid w:val="00083A5F"/>
    <w:rsid w:val="0009164D"/>
    <w:rsid w:val="00093E0C"/>
    <w:rsid w:val="00095B06"/>
    <w:rsid w:val="000A0BE6"/>
    <w:rsid w:val="000A1331"/>
    <w:rsid w:val="000A22A0"/>
    <w:rsid w:val="000A67E4"/>
    <w:rsid w:val="000B3033"/>
    <w:rsid w:val="000B609E"/>
    <w:rsid w:val="000C429B"/>
    <w:rsid w:val="000C5BF4"/>
    <w:rsid w:val="000D1751"/>
    <w:rsid w:val="000E00E9"/>
    <w:rsid w:val="000E093C"/>
    <w:rsid w:val="000E1FCF"/>
    <w:rsid w:val="000E6578"/>
    <w:rsid w:val="000F3065"/>
    <w:rsid w:val="001154FD"/>
    <w:rsid w:val="00117FD6"/>
    <w:rsid w:val="00124F13"/>
    <w:rsid w:val="001313FA"/>
    <w:rsid w:val="001326A8"/>
    <w:rsid w:val="00134233"/>
    <w:rsid w:val="00136D9C"/>
    <w:rsid w:val="00142AD3"/>
    <w:rsid w:val="00144ED6"/>
    <w:rsid w:val="00146A50"/>
    <w:rsid w:val="00160348"/>
    <w:rsid w:val="001644DB"/>
    <w:rsid w:val="001667CB"/>
    <w:rsid w:val="0017211D"/>
    <w:rsid w:val="00175717"/>
    <w:rsid w:val="0018547B"/>
    <w:rsid w:val="0019471F"/>
    <w:rsid w:val="001B06C2"/>
    <w:rsid w:val="001B464D"/>
    <w:rsid w:val="001C0878"/>
    <w:rsid w:val="001C19B8"/>
    <w:rsid w:val="001C4E76"/>
    <w:rsid w:val="001C6808"/>
    <w:rsid w:val="001D25A0"/>
    <w:rsid w:val="001D3474"/>
    <w:rsid w:val="001D49EF"/>
    <w:rsid w:val="001E33E5"/>
    <w:rsid w:val="001E40E9"/>
    <w:rsid w:val="001E596E"/>
    <w:rsid w:val="001E6962"/>
    <w:rsid w:val="00201ED0"/>
    <w:rsid w:val="00202C4F"/>
    <w:rsid w:val="00204EA1"/>
    <w:rsid w:val="00212520"/>
    <w:rsid w:val="00212906"/>
    <w:rsid w:val="00215CA2"/>
    <w:rsid w:val="00220EBC"/>
    <w:rsid w:val="002342C6"/>
    <w:rsid w:val="00235E7E"/>
    <w:rsid w:val="00247863"/>
    <w:rsid w:val="002510C8"/>
    <w:rsid w:val="00253E8A"/>
    <w:rsid w:val="002739C4"/>
    <w:rsid w:val="0027737A"/>
    <w:rsid w:val="0028250B"/>
    <w:rsid w:val="00282FD6"/>
    <w:rsid w:val="00283841"/>
    <w:rsid w:val="00286BFF"/>
    <w:rsid w:val="002927F2"/>
    <w:rsid w:val="0029391A"/>
    <w:rsid w:val="00294461"/>
    <w:rsid w:val="00296F1E"/>
    <w:rsid w:val="00297E31"/>
    <w:rsid w:val="002A7EC3"/>
    <w:rsid w:val="002B7E2B"/>
    <w:rsid w:val="002C17CD"/>
    <w:rsid w:val="002C2A7E"/>
    <w:rsid w:val="002C4477"/>
    <w:rsid w:val="002D144A"/>
    <w:rsid w:val="002D1E1F"/>
    <w:rsid w:val="002D31A8"/>
    <w:rsid w:val="002D7819"/>
    <w:rsid w:val="002E5FE0"/>
    <w:rsid w:val="002F546A"/>
    <w:rsid w:val="002F7811"/>
    <w:rsid w:val="003000DC"/>
    <w:rsid w:val="003004C1"/>
    <w:rsid w:val="0031055B"/>
    <w:rsid w:val="003148A6"/>
    <w:rsid w:val="0032295E"/>
    <w:rsid w:val="0032474D"/>
    <w:rsid w:val="003273B9"/>
    <w:rsid w:val="00333B3E"/>
    <w:rsid w:val="00345A55"/>
    <w:rsid w:val="00354B6A"/>
    <w:rsid w:val="00360927"/>
    <w:rsid w:val="003662D2"/>
    <w:rsid w:val="0037242F"/>
    <w:rsid w:val="003759DE"/>
    <w:rsid w:val="00377360"/>
    <w:rsid w:val="00382EB0"/>
    <w:rsid w:val="003839DD"/>
    <w:rsid w:val="003904FF"/>
    <w:rsid w:val="003A029F"/>
    <w:rsid w:val="003A153D"/>
    <w:rsid w:val="003A1B9D"/>
    <w:rsid w:val="003A27C4"/>
    <w:rsid w:val="003A7E20"/>
    <w:rsid w:val="003E7DC2"/>
    <w:rsid w:val="003F1B53"/>
    <w:rsid w:val="004005E7"/>
    <w:rsid w:val="00401F5A"/>
    <w:rsid w:val="004040BB"/>
    <w:rsid w:val="00406D54"/>
    <w:rsid w:val="00417245"/>
    <w:rsid w:val="00427AAF"/>
    <w:rsid w:val="00427B59"/>
    <w:rsid w:val="00434B5A"/>
    <w:rsid w:val="00434FCD"/>
    <w:rsid w:val="00436503"/>
    <w:rsid w:val="004365DD"/>
    <w:rsid w:val="00440CF7"/>
    <w:rsid w:val="004443D6"/>
    <w:rsid w:val="004558DB"/>
    <w:rsid w:val="00460383"/>
    <w:rsid w:val="0046530D"/>
    <w:rsid w:val="00467FC6"/>
    <w:rsid w:val="00475426"/>
    <w:rsid w:val="00482379"/>
    <w:rsid w:val="00483617"/>
    <w:rsid w:val="004863C4"/>
    <w:rsid w:val="00487273"/>
    <w:rsid w:val="00487BE5"/>
    <w:rsid w:val="00492F08"/>
    <w:rsid w:val="004A1EA2"/>
    <w:rsid w:val="004B2FDD"/>
    <w:rsid w:val="004B5007"/>
    <w:rsid w:val="004E08A0"/>
    <w:rsid w:val="004E296C"/>
    <w:rsid w:val="004F0B39"/>
    <w:rsid w:val="004F5D7A"/>
    <w:rsid w:val="004F6BEC"/>
    <w:rsid w:val="00500151"/>
    <w:rsid w:val="00500511"/>
    <w:rsid w:val="00504535"/>
    <w:rsid w:val="0050658F"/>
    <w:rsid w:val="005128FC"/>
    <w:rsid w:val="00512CF0"/>
    <w:rsid w:val="0051398C"/>
    <w:rsid w:val="00517265"/>
    <w:rsid w:val="00527D59"/>
    <w:rsid w:val="00536367"/>
    <w:rsid w:val="00543DD7"/>
    <w:rsid w:val="00544E43"/>
    <w:rsid w:val="00550FAE"/>
    <w:rsid w:val="005538FD"/>
    <w:rsid w:val="005613DB"/>
    <w:rsid w:val="00561F7F"/>
    <w:rsid w:val="00564478"/>
    <w:rsid w:val="00564C90"/>
    <w:rsid w:val="00564E12"/>
    <w:rsid w:val="00575DC0"/>
    <w:rsid w:val="00576FFB"/>
    <w:rsid w:val="0059564C"/>
    <w:rsid w:val="0059664A"/>
    <w:rsid w:val="00597BDB"/>
    <w:rsid w:val="005B0B07"/>
    <w:rsid w:val="005C064A"/>
    <w:rsid w:val="005C50F8"/>
    <w:rsid w:val="005C6809"/>
    <w:rsid w:val="005C7B02"/>
    <w:rsid w:val="005E3913"/>
    <w:rsid w:val="005F17EB"/>
    <w:rsid w:val="00604D7B"/>
    <w:rsid w:val="006177C4"/>
    <w:rsid w:val="00631EBB"/>
    <w:rsid w:val="006422E9"/>
    <w:rsid w:val="00642C7E"/>
    <w:rsid w:val="006445C2"/>
    <w:rsid w:val="00653E05"/>
    <w:rsid w:val="00654D8E"/>
    <w:rsid w:val="0066061C"/>
    <w:rsid w:val="00665105"/>
    <w:rsid w:val="00666BE5"/>
    <w:rsid w:val="00686D55"/>
    <w:rsid w:val="006934A0"/>
    <w:rsid w:val="00694994"/>
    <w:rsid w:val="0069617F"/>
    <w:rsid w:val="006A0F01"/>
    <w:rsid w:val="006A1040"/>
    <w:rsid w:val="006A2EBD"/>
    <w:rsid w:val="006B5C7B"/>
    <w:rsid w:val="006C3F41"/>
    <w:rsid w:val="006D0E1B"/>
    <w:rsid w:val="006D0F8E"/>
    <w:rsid w:val="006D1896"/>
    <w:rsid w:val="006D582D"/>
    <w:rsid w:val="006D7559"/>
    <w:rsid w:val="006E13B7"/>
    <w:rsid w:val="006E1F34"/>
    <w:rsid w:val="006E2F9A"/>
    <w:rsid w:val="006F2B56"/>
    <w:rsid w:val="006F4781"/>
    <w:rsid w:val="00701051"/>
    <w:rsid w:val="00704CE2"/>
    <w:rsid w:val="00707764"/>
    <w:rsid w:val="00707BB0"/>
    <w:rsid w:val="00712D17"/>
    <w:rsid w:val="00715C90"/>
    <w:rsid w:val="00715E75"/>
    <w:rsid w:val="00717CFC"/>
    <w:rsid w:val="0072125E"/>
    <w:rsid w:val="0072208B"/>
    <w:rsid w:val="00722107"/>
    <w:rsid w:val="00722AFF"/>
    <w:rsid w:val="00723ECD"/>
    <w:rsid w:val="00724763"/>
    <w:rsid w:val="00726057"/>
    <w:rsid w:val="00727FC2"/>
    <w:rsid w:val="00735EB6"/>
    <w:rsid w:val="00745391"/>
    <w:rsid w:val="0074685A"/>
    <w:rsid w:val="00747093"/>
    <w:rsid w:val="0074773E"/>
    <w:rsid w:val="00751D5E"/>
    <w:rsid w:val="0075578A"/>
    <w:rsid w:val="00755AAA"/>
    <w:rsid w:val="007578A2"/>
    <w:rsid w:val="00760950"/>
    <w:rsid w:val="00767FBD"/>
    <w:rsid w:val="007712AB"/>
    <w:rsid w:val="00774F29"/>
    <w:rsid w:val="0077523D"/>
    <w:rsid w:val="00783662"/>
    <w:rsid w:val="007A33B2"/>
    <w:rsid w:val="007A3F3C"/>
    <w:rsid w:val="007B5731"/>
    <w:rsid w:val="007B69AD"/>
    <w:rsid w:val="007C10F5"/>
    <w:rsid w:val="007C2B32"/>
    <w:rsid w:val="007C38E1"/>
    <w:rsid w:val="007C3E83"/>
    <w:rsid w:val="007D0151"/>
    <w:rsid w:val="007D44EE"/>
    <w:rsid w:val="007D506F"/>
    <w:rsid w:val="007E04E7"/>
    <w:rsid w:val="007E173B"/>
    <w:rsid w:val="007E1C7C"/>
    <w:rsid w:val="007E1D21"/>
    <w:rsid w:val="007E71EE"/>
    <w:rsid w:val="007F22EA"/>
    <w:rsid w:val="008035EC"/>
    <w:rsid w:val="00810CA2"/>
    <w:rsid w:val="00813E56"/>
    <w:rsid w:val="00817F60"/>
    <w:rsid w:val="00824FEB"/>
    <w:rsid w:val="00826EBF"/>
    <w:rsid w:val="0083063A"/>
    <w:rsid w:val="00832C1A"/>
    <w:rsid w:val="00833DFE"/>
    <w:rsid w:val="00834FF9"/>
    <w:rsid w:val="0083725E"/>
    <w:rsid w:val="0083799B"/>
    <w:rsid w:val="00841498"/>
    <w:rsid w:val="00842039"/>
    <w:rsid w:val="00843313"/>
    <w:rsid w:val="008578E1"/>
    <w:rsid w:val="0086077C"/>
    <w:rsid w:val="0086552F"/>
    <w:rsid w:val="00872C53"/>
    <w:rsid w:val="00876A0A"/>
    <w:rsid w:val="0089533F"/>
    <w:rsid w:val="0089751B"/>
    <w:rsid w:val="008A7CF8"/>
    <w:rsid w:val="008B44A5"/>
    <w:rsid w:val="008B77D7"/>
    <w:rsid w:val="008C0B46"/>
    <w:rsid w:val="008C0FF7"/>
    <w:rsid w:val="008D1689"/>
    <w:rsid w:val="008D1758"/>
    <w:rsid w:val="008D56D7"/>
    <w:rsid w:val="008E0473"/>
    <w:rsid w:val="008E362D"/>
    <w:rsid w:val="008E7BA1"/>
    <w:rsid w:val="008F1C84"/>
    <w:rsid w:val="009001C6"/>
    <w:rsid w:val="00902E25"/>
    <w:rsid w:val="00910963"/>
    <w:rsid w:val="00913BB5"/>
    <w:rsid w:val="00913EBA"/>
    <w:rsid w:val="00915376"/>
    <w:rsid w:val="0092065E"/>
    <w:rsid w:val="0092206B"/>
    <w:rsid w:val="009317CA"/>
    <w:rsid w:val="00932B33"/>
    <w:rsid w:val="0094591A"/>
    <w:rsid w:val="00947D9B"/>
    <w:rsid w:val="00950572"/>
    <w:rsid w:val="00957F6A"/>
    <w:rsid w:val="009623C1"/>
    <w:rsid w:val="009666AC"/>
    <w:rsid w:val="00972494"/>
    <w:rsid w:val="00972990"/>
    <w:rsid w:val="00972F52"/>
    <w:rsid w:val="00973B7A"/>
    <w:rsid w:val="00982EA8"/>
    <w:rsid w:val="00983B1D"/>
    <w:rsid w:val="00985892"/>
    <w:rsid w:val="00992DF0"/>
    <w:rsid w:val="00995321"/>
    <w:rsid w:val="009B062E"/>
    <w:rsid w:val="009B7AF8"/>
    <w:rsid w:val="009C1A09"/>
    <w:rsid w:val="009C698D"/>
    <w:rsid w:val="009C6F7F"/>
    <w:rsid w:val="009C7C9A"/>
    <w:rsid w:val="009D5A54"/>
    <w:rsid w:val="009E01C8"/>
    <w:rsid w:val="009E6266"/>
    <w:rsid w:val="009F0981"/>
    <w:rsid w:val="009F2F85"/>
    <w:rsid w:val="009F6844"/>
    <w:rsid w:val="009F7222"/>
    <w:rsid w:val="00A04841"/>
    <w:rsid w:val="00A12BFB"/>
    <w:rsid w:val="00A1512D"/>
    <w:rsid w:val="00A1653E"/>
    <w:rsid w:val="00A17EF6"/>
    <w:rsid w:val="00A34944"/>
    <w:rsid w:val="00A37C51"/>
    <w:rsid w:val="00A4041F"/>
    <w:rsid w:val="00A4779A"/>
    <w:rsid w:val="00A50575"/>
    <w:rsid w:val="00A50C17"/>
    <w:rsid w:val="00A56AAE"/>
    <w:rsid w:val="00A7006F"/>
    <w:rsid w:val="00A72D66"/>
    <w:rsid w:val="00A73145"/>
    <w:rsid w:val="00A837A1"/>
    <w:rsid w:val="00A9400A"/>
    <w:rsid w:val="00A9615D"/>
    <w:rsid w:val="00AA577A"/>
    <w:rsid w:val="00AA60AA"/>
    <w:rsid w:val="00AA6DE7"/>
    <w:rsid w:val="00AB04FF"/>
    <w:rsid w:val="00AB08C7"/>
    <w:rsid w:val="00AB3152"/>
    <w:rsid w:val="00AC0BE6"/>
    <w:rsid w:val="00AC5627"/>
    <w:rsid w:val="00AD12CD"/>
    <w:rsid w:val="00AE1BFD"/>
    <w:rsid w:val="00AE679F"/>
    <w:rsid w:val="00AE7585"/>
    <w:rsid w:val="00AF132C"/>
    <w:rsid w:val="00AF25A8"/>
    <w:rsid w:val="00B03393"/>
    <w:rsid w:val="00B17449"/>
    <w:rsid w:val="00B22BA1"/>
    <w:rsid w:val="00B239E4"/>
    <w:rsid w:val="00B3273E"/>
    <w:rsid w:val="00B444F9"/>
    <w:rsid w:val="00B50605"/>
    <w:rsid w:val="00B6079E"/>
    <w:rsid w:val="00B634A1"/>
    <w:rsid w:val="00B63815"/>
    <w:rsid w:val="00B6635F"/>
    <w:rsid w:val="00B66CBD"/>
    <w:rsid w:val="00B711CB"/>
    <w:rsid w:val="00B77E1A"/>
    <w:rsid w:val="00B82128"/>
    <w:rsid w:val="00B86AD3"/>
    <w:rsid w:val="00BA1BE4"/>
    <w:rsid w:val="00BA7369"/>
    <w:rsid w:val="00BB3701"/>
    <w:rsid w:val="00BB4732"/>
    <w:rsid w:val="00BB743B"/>
    <w:rsid w:val="00BD0F6C"/>
    <w:rsid w:val="00BE2963"/>
    <w:rsid w:val="00BE4E53"/>
    <w:rsid w:val="00BE6177"/>
    <w:rsid w:val="00BE7E32"/>
    <w:rsid w:val="00BF25AC"/>
    <w:rsid w:val="00BF375F"/>
    <w:rsid w:val="00BF3AD1"/>
    <w:rsid w:val="00BF5A51"/>
    <w:rsid w:val="00BF5A6A"/>
    <w:rsid w:val="00C009F6"/>
    <w:rsid w:val="00C01D7D"/>
    <w:rsid w:val="00C02FAB"/>
    <w:rsid w:val="00C040A7"/>
    <w:rsid w:val="00C14D43"/>
    <w:rsid w:val="00C15774"/>
    <w:rsid w:val="00C157BC"/>
    <w:rsid w:val="00C20718"/>
    <w:rsid w:val="00C239E3"/>
    <w:rsid w:val="00C25454"/>
    <w:rsid w:val="00C42E32"/>
    <w:rsid w:val="00C435F1"/>
    <w:rsid w:val="00C45AB3"/>
    <w:rsid w:val="00C45BBB"/>
    <w:rsid w:val="00C517A1"/>
    <w:rsid w:val="00C53967"/>
    <w:rsid w:val="00C5421B"/>
    <w:rsid w:val="00C556A6"/>
    <w:rsid w:val="00C611EB"/>
    <w:rsid w:val="00C70F3E"/>
    <w:rsid w:val="00C710FE"/>
    <w:rsid w:val="00C8507B"/>
    <w:rsid w:val="00C875B6"/>
    <w:rsid w:val="00C90299"/>
    <w:rsid w:val="00C93961"/>
    <w:rsid w:val="00CA55AE"/>
    <w:rsid w:val="00CA653A"/>
    <w:rsid w:val="00CA65CA"/>
    <w:rsid w:val="00CB2D89"/>
    <w:rsid w:val="00CB584C"/>
    <w:rsid w:val="00CB6BEC"/>
    <w:rsid w:val="00CD0433"/>
    <w:rsid w:val="00CD2C55"/>
    <w:rsid w:val="00CD3E7F"/>
    <w:rsid w:val="00CD5D77"/>
    <w:rsid w:val="00CE4FF0"/>
    <w:rsid w:val="00CE6028"/>
    <w:rsid w:val="00CF199F"/>
    <w:rsid w:val="00CF3F17"/>
    <w:rsid w:val="00D00204"/>
    <w:rsid w:val="00D00A8E"/>
    <w:rsid w:val="00D01E12"/>
    <w:rsid w:val="00D109D1"/>
    <w:rsid w:val="00D13A1C"/>
    <w:rsid w:val="00D15301"/>
    <w:rsid w:val="00D21C10"/>
    <w:rsid w:val="00D35FE2"/>
    <w:rsid w:val="00D43FB9"/>
    <w:rsid w:val="00D60A61"/>
    <w:rsid w:val="00D61FCE"/>
    <w:rsid w:val="00D65824"/>
    <w:rsid w:val="00D7052D"/>
    <w:rsid w:val="00D71BB9"/>
    <w:rsid w:val="00D80F01"/>
    <w:rsid w:val="00D91406"/>
    <w:rsid w:val="00D91751"/>
    <w:rsid w:val="00D91AA0"/>
    <w:rsid w:val="00D92560"/>
    <w:rsid w:val="00D934E1"/>
    <w:rsid w:val="00D9651F"/>
    <w:rsid w:val="00D965DD"/>
    <w:rsid w:val="00DA08E9"/>
    <w:rsid w:val="00DA090D"/>
    <w:rsid w:val="00DA0F2B"/>
    <w:rsid w:val="00DA1966"/>
    <w:rsid w:val="00DA1FAC"/>
    <w:rsid w:val="00DB0D95"/>
    <w:rsid w:val="00DB0DB8"/>
    <w:rsid w:val="00DC5A14"/>
    <w:rsid w:val="00DC709E"/>
    <w:rsid w:val="00DD77CE"/>
    <w:rsid w:val="00DE2282"/>
    <w:rsid w:val="00DE7AF8"/>
    <w:rsid w:val="00DF32A7"/>
    <w:rsid w:val="00DF394F"/>
    <w:rsid w:val="00DF469E"/>
    <w:rsid w:val="00E04946"/>
    <w:rsid w:val="00E05B91"/>
    <w:rsid w:val="00E0655F"/>
    <w:rsid w:val="00E109B7"/>
    <w:rsid w:val="00E202E2"/>
    <w:rsid w:val="00E23875"/>
    <w:rsid w:val="00E31F3F"/>
    <w:rsid w:val="00E345B2"/>
    <w:rsid w:val="00E43B2E"/>
    <w:rsid w:val="00E44FBF"/>
    <w:rsid w:val="00E45AE0"/>
    <w:rsid w:val="00E4771B"/>
    <w:rsid w:val="00E47DCE"/>
    <w:rsid w:val="00E531D2"/>
    <w:rsid w:val="00E6156A"/>
    <w:rsid w:val="00E62A5E"/>
    <w:rsid w:val="00E7103E"/>
    <w:rsid w:val="00E83E52"/>
    <w:rsid w:val="00EA2EB2"/>
    <w:rsid w:val="00EB3206"/>
    <w:rsid w:val="00EB6A53"/>
    <w:rsid w:val="00EC3909"/>
    <w:rsid w:val="00EC72BC"/>
    <w:rsid w:val="00ED0857"/>
    <w:rsid w:val="00ED18F1"/>
    <w:rsid w:val="00ED1AF0"/>
    <w:rsid w:val="00ED1F67"/>
    <w:rsid w:val="00ED3ED5"/>
    <w:rsid w:val="00ED5F86"/>
    <w:rsid w:val="00EE1FFB"/>
    <w:rsid w:val="00EE6795"/>
    <w:rsid w:val="00EF398C"/>
    <w:rsid w:val="00EF44BE"/>
    <w:rsid w:val="00F0370D"/>
    <w:rsid w:val="00F05AA2"/>
    <w:rsid w:val="00F07707"/>
    <w:rsid w:val="00F11138"/>
    <w:rsid w:val="00F13604"/>
    <w:rsid w:val="00F20678"/>
    <w:rsid w:val="00F229A8"/>
    <w:rsid w:val="00F255E6"/>
    <w:rsid w:val="00F344E4"/>
    <w:rsid w:val="00F3760A"/>
    <w:rsid w:val="00F43D13"/>
    <w:rsid w:val="00F441AB"/>
    <w:rsid w:val="00F45E7A"/>
    <w:rsid w:val="00F55F48"/>
    <w:rsid w:val="00F5626F"/>
    <w:rsid w:val="00F574CF"/>
    <w:rsid w:val="00F63D89"/>
    <w:rsid w:val="00F70FB9"/>
    <w:rsid w:val="00F81EEC"/>
    <w:rsid w:val="00F83C99"/>
    <w:rsid w:val="00F848A3"/>
    <w:rsid w:val="00F8600C"/>
    <w:rsid w:val="00F87FB2"/>
    <w:rsid w:val="00F947E9"/>
    <w:rsid w:val="00F954B2"/>
    <w:rsid w:val="00F9638A"/>
    <w:rsid w:val="00F96398"/>
    <w:rsid w:val="00FA2E1D"/>
    <w:rsid w:val="00FA38EA"/>
    <w:rsid w:val="00FA7CC9"/>
    <w:rsid w:val="00FB3A67"/>
    <w:rsid w:val="00FB5189"/>
    <w:rsid w:val="00FC113A"/>
    <w:rsid w:val="00FC1BCA"/>
    <w:rsid w:val="00FC3660"/>
    <w:rsid w:val="00FD1B19"/>
    <w:rsid w:val="00FD3907"/>
    <w:rsid w:val="00FD6AAA"/>
    <w:rsid w:val="00FE5BBB"/>
    <w:rsid w:val="00FF06C9"/>
    <w:rsid w:val="00FF390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CAE5"/>
  <w15:docId w15:val="{EBC9D8A2-F709-4BA7-BD81-6C31E41B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5C2"/>
    <w:pPr>
      <w:ind w:firstLine="851"/>
    </w:pPr>
    <w:rPr>
      <w:rFonts w:ascii="Times Armenian" w:eastAsia="Times New Roman" w:hAnsi="Times Armeni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62E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6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62E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31"/>
    <w:pPr>
      <w:spacing w:after="0"/>
      <w:ind w:firstLine="851"/>
      <w:jc w:val="both"/>
    </w:pPr>
    <w:rPr>
      <w:rFonts w:ascii="Times Armenian" w:eastAsia="Times New Roman" w:hAnsi="Times Armeni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31"/>
    <w:rPr>
      <w:rFonts w:ascii="Times Armenian" w:eastAsia="Times New Roman" w:hAnsi="Times Armeni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019-A4F3-4A9B-B3B4-69E4AD3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</cp:lastModifiedBy>
  <cp:revision>2</cp:revision>
  <cp:lastPrinted>2021-07-20T12:08:00Z</cp:lastPrinted>
  <dcterms:created xsi:type="dcterms:W3CDTF">2023-03-02T10:58:00Z</dcterms:created>
  <dcterms:modified xsi:type="dcterms:W3CDTF">2023-03-02T10:58:00Z</dcterms:modified>
</cp:coreProperties>
</file>